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C0B31" w14:textId="77777777" w:rsidR="00491B59" w:rsidRDefault="00491B59" w:rsidP="00491B59">
      <w:pPr>
        <w:jc w:val="center"/>
        <w:rPr>
          <w:rFonts w:ascii="Arial" w:hAnsi="Arial" w:cs="Arial"/>
          <w:b/>
          <w:noProof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 wp14:anchorId="50EBD027" wp14:editId="019D4EE6">
            <wp:simplePos x="0" y="0"/>
            <wp:positionH relativeFrom="column">
              <wp:posOffset>1028700</wp:posOffset>
            </wp:positionH>
            <wp:positionV relativeFrom="paragraph">
              <wp:posOffset>-685800</wp:posOffset>
            </wp:positionV>
            <wp:extent cx="3886200" cy="1229995"/>
            <wp:effectExtent l="0" t="0" r="0" b="0"/>
            <wp:wrapTight wrapText="bothSides">
              <wp:wrapPolygon edited="0">
                <wp:start x="0" y="0"/>
                <wp:lineTo x="0" y="20964"/>
                <wp:lineTo x="21318" y="20964"/>
                <wp:lineTo x="21318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01"/>
                    <a:stretch/>
                  </pic:blipFill>
                  <pic:spPr bwMode="auto">
                    <a:xfrm>
                      <a:off x="0" y="0"/>
                      <a:ext cx="38862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64B51" w14:textId="77777777" w:rsidR="00491B59" w:rsidRDefault="00491B59" w:rsidP="00491B59">
      <w:pPr>
        <w:jc w:val="center"/>
        <w:rPr>
          <w:rFonts w:ascii="Arial" w:hAnsi="Arial" w:cs="Arial"/>
          <w:b/>
          <w:noProof/>
          <w:sz w:val="60"/>
          <w:szCs w:val="60"/>
        </w:rPr>
      </w:pPr>
    </w:p>
    <w:p w14:paraId="2F042749" w14:textId="0399B7E2" w:rsidR="00491B59" w:rsidRPr="00281A36" w:rsidRDefault="00352B1B" w:rsidP="00281A36">
      <w:pPr>
        <w:jc w:val="center"/>
        <w:rPr>
          <w:rFonts w:ascii="Arial" w:hAnsi="Arial" w:cs="Arial"/>
          <w:b/>
          <w:noProof/>
          <w:sz w:val="54"/>
          <w:szCs w:val="54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88228" wp14:editId="14D5FFA4">
                <wp:simplePos x="0" y="0"/>
                <wp:positionH relativeFrom="margin">
                  <wp:posOffset>-228600</wp:posOffset>
                </wp:positionH>
                <wp:positionV relativeFrom="margin">
                  <wp:posOffset>1714500</wp:posOffset>
                </wp:positionV>
                <wp:extent cx="6400800" cy="15875"/>
                <wp:effectExtent l="0" t="0" r="25400" b="34925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7.95pt,135pt" to="486.05pt,1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" strokecolor="black [3213]" strokeweight="2.25pt">
                <w10:wrap type="square" anchorx="margin" anchory="margin"/>
              </v:line>
            </w:pict>
          </mc:Fallback>
        </mc:AlternateContent>
      </w:r>
      <w:r w:rsidR="00F55573">
        <w:rPr>
          <w:rFonts w:ascii="Arial" w:hAnsi="Arial" w:cs="Arial"/>
          <w:b/>
          <w:noProof/>
          <w:sz w:val="54"/>
          <w:szCs w:val="54"/>
        </w:rPr>
        <w:t xml:space="preserve">Opportunities </w:t>
      </w:r>
      <w:r w:rsidR="00281A36" w:rsidRPr="00281A36">
        <w:rPr>
          <w:rFonts w:ascii="Arial" w:hAnsi="Arial" w:cs="Arial"/>
          <w:b/>
          <w:noProof/>
          <w:sz w:val="54"/>
          <w:szCs w:val="54"/>
        </w:rPr>
        <w:t>at Ambassador Clubs</w:t>
      </w:r>
      <w:r>
        <w:rPr>
          <w:rFonts w:ascii="Arial" w:hAnsi="Arial" w:cs="Arial"/>
          <w:b/>
          <w:noProof/>
          <w:sz w:val="54"/>
          <w:szCs w:val="54"/>
        </w:rPr>
        <w:t xml:space="preserve"> in the North-West </w:t>
      </w:r>
    </w:p>
    <w:p w14:paraId="4D63F296" w14:textId="77777777" w:rsidR="00491B59" w:rsidRDefault="00281A36" w:rsidP="00281A36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491B59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0BD0404" wp14:editId="1E4FEFF3">
            <wp:simplePos x="0" y="0"/>
            <wp:positionH relativeFrom="column">
              <wp:posOffset>342900</wp:posOffset>
            </wp:positionH>
            <wp:positionV relativeFrom="paragraph">
              <wp:posOffset>278130</wp:posOffset>
            </wp:positionV>
            <wp:extent cx="5459730" cy="2781935"/>
            <wp:effectExtent l="0" t="0" r="1270" b="12065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43120" r="12138" b="5362"/>
                    <a:stretch/>
                  </pic:blipFill>
                  <pic:spPr bwMode="auto">
                    <a:xfrm>
                      <a:off x="0" y="0"/>
                      <a:ext cx="545973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E40E2" w14:textId="77777777" w:rsidR="00491B59" w:rsidRDefault="00352B1B" w:rsidP="00352B1B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noProof/>
          <w:sz w:val="50"/>
          <w:szCs w:val="50"/>
        </w:rPr>
        <w:drawing>
          <wp:anchor distT="0" distB="0" distL="114300" distR="114300" simplePos="0" relativeHeight="251666432" behindDoc="0" locked="0" layoutInCell="1" allowOverlap="1" wp14:anchorId="7BB4FB17" wp14:editId="69119BF0">
            <wp:simplePos x="0" y="0"/>
            <wp:positionH relativeFrom="column">
              <wp:posOffset>228600</wp:posOffset>
            </wp:positionH>
            <wp:positionV relativeFrom="paragraph">
              <wp:posOffset>1079500</wp:posOffset>
            </wp:positionV>
            <wp:extent cx="5715000" cy="2715895"/>
            <wp:effectExtent l="0" t="0" r="0" b="1905"/>
            <wp:wrapTight wrapText="bothSides">
              <wp:wrapPolygon edited="0">
                <wp:start x="0" y="0"/>
                <wp:lineTo x="0" y="21413"/>
                <wp:lineTo x="21504" y="21413"/>
                <wp:lineTo x="21504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5461" r="4865"/>
                    <a:stretch/>
                  </pic:blipFill>
                  <pic:spPr bwMode="auto">
                    <a:xfrm>
                      <a:off x="0" y="0"/>
                      <a:ext cx="57150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82652" wp14:editId="5F02F35A">
                <wp:simplePos x="0" y="0"/>
                <wp:positionH relativeFrom="margin">
                  <wp:posOffset>-114300</wp:posOffset>
                </wp:positionH>
                <wp:positionV relativeFrom="margin">
                  <wp:posOffset>5829300</wp:posOffset>
                </wp:positionV>
                <wp:extent cx="6286500" cy="0"/>
                <wp:effectExtent l="0" t="0" r="12700" b="254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8.95pt,459pt" to="486.05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" strokecolor="black [3213]" strokeweight="2.25pt">
                <w10:wrap type="square" anchorx="margin" anchory="margin"/>
              </v:line>
            </w:pict>
          </mc:Fallback>
        </mc:AlternateContent>
      </w:r>
      <w:r w:rsidR="00491B59" w:rsidRPr="00281A36">
        <w:rPr>
          <w:rFonts w:ascii="Arial" w:hAnsi="Arial" w:cs="Arial"/>
          <w:b/>
          <w:noProof/>
          <w:sz w:val="50"/>
          <w:szCs w:val="50"/>
        </w:rPr>
        <w:t>Participants of Wheelchair Skills Training</w:t>
      </w:r>
      <w:r w:rsidR="00491B59" w:rsidRPr="00281A36">
        <w:rPr>
          <w:rFonts w:ascii="Arial" w:hAnsi="Arial" w:cs="Arial"/>
          <w:b/>
          <w:sz w:val="50"/>
          <w:szCs w:val="50"/>
        </w:rPr>
        <w:t xml:space="preserve"> Sessions in 2013</w:t>
      </w:r>
    </w:p>
    <w:p w14:paraId="2F409027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5AE6EE13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68483ACC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36049387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689C7FB4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56DBF82D" w14:textId="77777777" w:rsidR="00E24895" w:rsidRDefault="00E24895" w:rsidP="00352B1B">
      <w:pPr>
        <w:jc w:val="center"/>
        <w:rPr>
          <w:rFonts w:ascii="Arial" w:hAnsi="Arial" w:cs="Arial"/>
          <w:b/>
          <w:sz w:val="50"/>
          <w:szCs w:val="50"/>
        </w:rPr>
      </w:pPr>
    </w:p>
    <w:p w14:paraId="613F4CD2" w14:textId="751D0DD4" w:rsidR="00E24895" w:rsidRDefault="00E24895" w:rsidP="00E24895"/>
    <w:p w14:paraId="54730521" w14:textId="76A87F1D" w:rsidR="00E24895" w:rsidRDefault="00E24895" w:rsidP="00E24895">
      <w:r>
        <w:rPr>
          <w:rFonts w:ascii="Arial" w:hAnsi="Arial" w:cs="Arial"/>
          <w:b/>
          <w:noProof/>
          <w:sz w:val="60"/>
          <w:szCs w:val="60"/>
        </w:rPr>
        <w:lastRenderedPageBreak/>
        <w:drawing>
          <wp:anchor distT="0" distB="0" distL="114300" distR="114300" simplePos="0" relativeHeight="251668480" behindDoc="0" locked="0" layoutInCell="1" allowOverlap="1" wp14:anchorId="1C264482" wp14:editId="5466D57A">
            <wp:simplePos x="0" y="0"/>
            <wp:positionH relativeFrom="column">
              <wp:posOffset>948055</wp:posOffset>
            </wp:positionH>
            <wp:positionV relativeFrom="paragraph">
              <wp:posOffset>-590550</wp:posOffset>
            </wp:positionV>
            <wp:extent cx="411480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00" y="21168"/>
                <wp:lineTo x="21300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01"/>
                    <a:stretch/>
                  </pic:blipFill>
                  <pic:spPr bwMode="auto">
                    <a:xfrm>
                      <a:off x="0" y="0"/>
                      <a:ext cx="41148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B1F5" w14:textId="77777777" w:rsidR="00E24895" w:rsidRDefault="00E24895" w:rsidP="00E24895"/>
    <w:p w14:paraId="0BEFDE39" w14:textId="77777777" w:rsidR="00E24895" w:rsidRDefault="00E24895" w:rsidP="00E24895"/>
    <w:p w14:paraId="0C2CD87F" w14:textId="77777777" w:rsidR="00E24895" w:rsidRDefault="00E24895" w:rsidP="00E24895"/>
    <w:p w14:paraId="2F7A44EC" w14:textId="77777777" w:rsidR="00E24895" w:rsidRDefault="00E24895" w:rsidP="00E24895"/>
    <w:p w14:paraId="00B2E1D6" w14:textId="5C73D97D" w:rsidR="00E24895" w:rsidRDefault="00E24895" w:rsidP="00E24895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noProof/>
          <w:sz w:val="50"/>
          <w:szCs w:val="50"/>
        </w:rPr>
        <w:drawing>
          <wp:anchor distT="0" distB="0" distL="114300" distR="114300" simplePos="0" relativeHeight="251671552" behindDoc="0" locked="0" layoutInCell="1" allowOverlap="1" wp14:anchorId="571934F4" wp14:editId="636B74BD">
            <wp:simplePos x="0" y="0"/>
            <wp:positionH relativeFrom="column">
              <wp:posOffset>93980</wp:posOffset>
            </wp:positionH>
            <wp:positionV relativeFrom="paragraph">
              <wp:posOffset>1210945</wp:posOffset>
            </wp:positionV>
            <wp:extent cx="58293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529" y="21437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1"/>
                    <a:stretch/>
                  </pic:blipFill>
                  <pic:spPr bwMode="auto">
                    <a:xfrm>
                      <a:off x="0" y="0"/>
                      <a:ext cx="5829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4EB8D" wp14:editId="3B494590">
                <wp:simplePos x="0" y="0"/>
                <wp:positionH relativeFrom="margin">
                  <wp:posOffset>-342900</wp:posOffset>
                </wp:positionH>
                <wp:positionV relativeFrom="margin">
                  <wp:posOffset>1943100</wp:posOffset>
                </wp:positionV>
                <wp:extent cx="6400800" cy="15875"/>
                <wp:effectExtent l="0" t="0" r="25400" b="34925"/>
                <wp:wrapTight wrapText="bothSides">
                  <wp:wrapPolygon edited="0">
                    <wp:start x="0" y="0"/>
                    <wp:lineTo x="0" y="34560"/>
                    <wp:lineTo x="21600" y="34560"/>
                    <wp:lineTo x="21600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7pt,153pt" to="47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" strokecolor="windowText" strokeweight="2.25pt">
                <w10:wrap type="tight" anchorx="margin" anchory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50"/>
          <w:szCs w:val="50"/>
        </w:rPr>
        <w:t>Whizz-Kidz Helps Children in the</w:t>
      </w:r>
      <w:r w:rsidRPr="007C3AA9">
        <w:rPr>
          <w:rFonts w:ascii="Arial" w:hAnsi="Arial" w:cs="Arial"/>
          <w:b/>
          <w:sz w:val="50"/>
          <w:szCs w:val="50"/>
        </w:rPr>
        <w:t xml:space="preserve"> North-West</w:t>
      </w:r>
      <w:r>
        <w:rPr>
          <w:rFonts w:ascii="Arial" w:hAnsi="Arial" w:cs="Arial"/>
          <w:b/>
          <w:sz w:val="50"/>
          <w:szCs w:val="50"/>
        </w:rPr>
        <w:t xml:space="preserve"> </w:t>
      </w:r>
      <w:bookmarkStart w:id="0" w:name="_GoBack"/>
      <w:bookmarkEnd w:id="0"/>
    </w:p>
    <w:p w14:paraId="698E88E2" w14:textId="1D9B087C" w:rsidR="00E24895" w:rsidRPr="007C3AA9" w:rsidRDefault="00E24895" w:rsidP="00E24895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51B26" wp14:editId="5FA14BF2">
                <wp:simplePos x="0" y="0"/>
                <wp:positionH relativeFrom="column">
                  <wp:posOffset>612775</wp:posOffset>
                </wp:positionH>
                <wp:positionV relativeFrom="paragraph">
                  <wp:posOffset>118110</wp:posOffset>
                </wp:positionV>
                <wp:extent cx="4800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solidFill>
                          <a:srgbClr val="49A94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A51CC2" w14:textId="306D5C71" w:rsidR="00E24895" w:rsidRPr="00E24895" w:rsidRDefault="00E24895" w:rsidP="00E24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1F497D" w:themeColor="text2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48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abled young people have received life-changing m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ity equipment since 2009</w:t>
                            </w:r>
                            <w:r w:rsidRPr="00E24895">
                              <w:rPr>
                                <w:rFonts w:ascii="Arial" w:hAnsi="Arial" w:cs="Arial"/>
                                <w:b/>
                                <w:outline/>
                                <w:color w:val="1F497D" w:themeColor="text2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ince 2009</w:t>
                            </w:r>
                            <w:r w:rsidRPr="00E24895">
                              <w:rPr>
                                <w:rFonts w:ascii="Arial" w:hAnsi="Arial" w:cs="Arial"/>
                                <w:b/>
                                <w:outline/>
                                <w:color w:val="1F497D" w:themeColor="text2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ility equipment since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25pt;margin-top:9.3pt;width:378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" fillcolor="#49a942" stroked="f" strokeweight="2pt">
                <v:textbox>
                  <w:txbxContent>
                    <w:p w14:paraId="6EA51CC2" w14:textId="306D5C71" w:rsidR="00E24895" w:rsidRPr="00E24895" w:rsidRDefault="00E24895" w:rsidP="00E24895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1F497D" w:themeColor="text2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2489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sabled young people have received life-changing m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lity equipment since 2009</w:t>
                      </w:r>
                      <w:r w:rsidRPr="00E24895">
                        <w:rPr>
                          <w:rFonts w:ascii="Arial" w:hAnsi="Arial" w:cs="Arial"/>
                          <w:b/>
                          <w:outline/>
                          <w:color w:val="1F497D" w:themeColor="text2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ince 2009</w:t>
                      </w:r>
                      <w:r w:rsidRPr="00E24895">
                        <w:rPr>
                          <w:rFonts w:ascii="Arial" w:hAnsi="Arial" w:cs="Arial"/>
                          <w:b/>
                          <w:outline/>
                          <w:color w:val="1F497D" w:themeColor="text2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ility equipment since 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CC3BE" w14:textId="19E50310" w:rsidR="00E24895" w:rsidRPr="00491B59" w:rsidRDefault="00E24895" w:rsidP="00352B1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50"/>
          <w:szCs w:val="50"/>
        </w:rPr>
        <w:drawing>
          <wp:anchor distT="0" distB="0" distL="114300" distR="114300" simplePos="0" relativeHeight="251670528" behindDoc="0" locked="0" layoutInCell="1" allowOverlap="1" wp14:anchorId="6137B9BE" wp14:editId="567DA872">
            <wp:simplePos x="0" y="0"/>
            <wp:positionH relativeFrom="column">
              <wp:posOffset>-477520</wp:posOffset>
            </wp:positionH>
            <wp:positionV relativeFrom="paragraph">
              <wp:posOffset>1473835</wp:posOffset>
            </wp:positionV>
            <wp:extent cx="3429000" cy="2986405"/>
            <wp:effectExtent l="0" t="0" r="0" b="4445"/>
            <wp:wrapTight wrapText="bothSides">
              <wp:wrapPolygon edited="0">
                <wp:start x="0" y="0"/>
                <wp:lineTo x="0" y="21494"/>
                <wp:lineTo x="21480" y="21494"/>
                <wp:lineTo x="214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34290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970">
        <w:rPr>
          <w:rFonts w:ascii="Arial" w:hAnsi="Arial" w:cs="Arial"/>
          <w:b/>
          <w:noProof/>
          <w:sz w:val="50"/>
          <w:szCs w:val="50"/>
        </w:rPr>
        <w:drawing>
          <wp:anchor distT="0" distB="0" distL="114300" distR="114300" simplePos="0" relativeHeight="251674624" behindDoc="0" locked="0" layoutInCell="1" allowOverlap="1" wp14:anchorId="1D301E40" wp14:editId="01B34C2A">
            <wp:simplePos x="0" y="0"/>
            <wp:positionH relativeFrom="column">
              <wp:posOffset>3200400</wp:posOffset>
            </wp:positionH>
            <wp:positionV relativeFrom="paragraph">
              <wp:posOffset>1482725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chi-240x2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4300D" wp14:editId="102940A4">
                <wp:simplePos x="0" y="0"/>
                <wp:positionH relativeFrom="margin">
                  <wp:posOffset>-226695</wp:posOffset>
                </wp:positionH>
                <wp:positionV relativeFrom="margin">
                  <wp:posOffset>4702175</wp:posOffset>
                </wp:positionV>
                <wp:extent cx="6400800" cy="15875"/>
                <wp:effectExtent l="19050" t="19050" r="19050" b="22225"/>
                <wp:wrapTight wrapText="bothSides">
                  <wp:wrapPolygon edited="0">
                    <wp:start x="2957" y="-25920"/>
                    <wp:lineTo x="-64" y="-25920"/>
                    <wp:lineTo x="-64" y="25920"/>
                    <wp:lineTo x="21600" y="25920"/>
                    <wp:lineTo x="21600" y="-25920"/>
                    <wp:lineTo x="2957" y="-2592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7.85pt,370.25pt" to="486.15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" strokecolor="windowText" strokeweight="2.25pt">
                <w10:wrap type="tight" anchorx="margin" anchory="margin"/>
              </v:line>
            </w:pict>
          </mc:Fallback>
        </mc:AlternateContent>
      </w:r>
    </w:p>
    <w:sectPr w:rsidR="00E24895" w:rsidRPr="00491B59" w:rsidSect="00491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59"/>
    <w:rsid w:val="00281A36"/>
    <w:rsid w:val="00352B1B"/>
    <w:rsid w:val="00491B59"/>
    <w:rsid w:val="00E24895"/>
    <w:rsid w:val="00F55573"/>
    <w:rsid w:val="00FA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AA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2407B53-0AA9-435A-B7A4-C3D7CBB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Grieco</dc:creator>
  <cp:keywords/>
  <dc:description/>
  <cp:lastModifiedBy>alg187</cp:lastModifiedBy>
  <cp:revision>3</cp:revision>
  <dcterms:created xsi:type="dcterms:W3CDTF">2014-02-26T12:12:00Z</dcterms:created>
  <dcterms:modified xsi:type="dcterms:W3CDTF">2015-01-08T14:07:00Z</dcterms:modified>
</cp:coreProperties>
</file>